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EB34C3" w:rsidRDefault="0037390A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EB34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ИЖЕГОРОДСКОЕ ОБЪЕДИНЕНИЕ </w:t>
      </w:r>
      <w:proofErr w:type="gramStart"/>
      <w:r w:rsidR="00EB34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ОИТЕЛЬНЫХ</w:t>
      </w:r>
      <w:proofErr w:type="gramEnd"/>
      <w:r w:rsidR="00EB34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40B75" w:rsidRPr="00780111" w:rsidRDefault="00EB34C3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Й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78011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78011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7390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613DB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613DBF">
        <w:rPr>
          <w:rFonts w:ascii="Times New Roman" w:eastAsia="Times New Roman" w:hAnsi="Times New Roman"/>
          <w:bCs/>
          <w:sz w:val="24"/>
          <w:szCs w:val="24"/>
          <w:lang w:eastAsia="ru-RU"/>
        </w:rPr>
        <w:t>26.09.2023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78011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B619DE" w:rsidRPr="0078011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32"/>
          <w:szCs w:val="32"/>
        </w:rPr>
        <w:t>«</w:t>
      </w:r>
      <w:r w:rsidR="00D85A9E">
        <w:rPr>
          <w:rFonts w:ascii="Times New Roman" w:hAnsi="Times New Roman"/>
          <w:sz w:val="32"/>
          <w:szCs w:val="32"/>
        </w:rPr>
        <w:t>Нижегородское объединение строительных организаций</w:t>
      </w:r>
      <w:r w:rsidRPr="00780111">
        <w:rPr>
          <w:rFonts w:ascii="Times New Roman" w:hAnsi="Times New Roman"/>
          <w:sz w:val="32"/>
          <w:szCs w:val="32"/>
        </w:rPr>
        <w:t>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D85A9E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Нижний Новгород</w:t>
      </w:r>
      <w:r w:rsidR="00613DBF">
        <w:rPr>
          <w:rFonts w:ascii="Times New Roman" w:hAnsi="Times New Roman"/>
          <w:sz w:val="28"/>
          <w:szCs w:val="28"/>
        </w:rPr>
        <w:t>, 2023</w:t>
      </w:r>
    </w:p>
    <w:p w:rsidR="009C1BF7" w:rsidRPr="00780111" w:rsidRDefault="00702CC3" w:rsidP="00613DBF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613DBF" w:rsidRDefault="002C79C8" w:rsidP="00613DBF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780111">
        <w:rPr>
          <w:rFonts w:ascii="Times New Roman" w:hAnsi="Times New Roman"/>
          <w:sz w:val="28"/>
          <w:szCs w:val="28"/>
        </w:rPr>
        <w:t>положение р</w:t>
      </w:r>
      <w:r w:rsidR="000F085A" w:rsidRPr="0078011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78011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78011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780111">
        <w:rPr>
          <w:rFonts w:ascii="Times New Roman" w:hAnsi="Times New Roman"/>
          <w:sz w:val="28"/>
          <w:szCs w:val="28"/>
        </w:rPr>
        <w:t>)</w:t>
      </w:r>
      <w:r w:rsidR="009B752F" w:rsidRPr="0078011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780111">
        <w:rPr>
          <w:rFonts w:ascii="Times New Roman" w:hAnsi="Times New Roman"/>
          <w:sz w:val="28"/>
          <w:szCs w:val="28"/>
        </w:rPr>
        <w:t>-</w:t>
      </w:r>
      <w:r w:rsidR="009B752F" w:rsidRPr="0078011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780111">
        <w:rPr>
          <w:rFonts w:ascii="Times New Roman" w:hAnsi="Times New Roman"/>
          <w:sz w:val="28"/>
          <w:szCs w:val="28"/>
        </w:rPr>
        <w:t>,</w:t>
      </w:r>
      <w:r w:rsidR="009B752F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780111">
        <w:rPr>
          <w:rFonts w:ascii="Times New Roman" w:hAnsi="Times New Roman"/>
          <w:sz w:val="28"/>
          <w:szCs w:val="28"/>
        </w:rPr>
        <w:t xml:space="preserve">требованиями </w:t>
      </w:r>
      <w:r w:rsidRPr="0078011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78011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6702EC">
        <w:rPr>
          <w:rFonts w:ascii="Times New Roman" w:hAnsi="Times New Roman"/>
          <w:sz w:val="28"/>
          <w:szCs w:val="28"/>
        </w:rPr>
        <w:t>Нижегородское объединение строительных организаций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5973F0" w:rsidRPr="00780111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780111">
        <w:rPr>
          <w:rFonts w:ascii="Times New Roman" w:hAnsi="Times New Roman"/>
          <w:sz w:val="28"/>
          <w:szCs w:val="28"/>
        </w:rPr>
        <w:t>.</w:t>
      </w:r>
    </w:p>
    <w:p w:rsidR="009C1BF7" w:rsidRPr="00780111" w:rsidRDefault="002C79C8" w:rsidP="00613DBF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 w:rsidRPr="00780111">
        <w:rPr>
          <w:rFonts w:ascii="Times New Roman" w:hAnsi="Times New Roman"/>
          <w:sz w:val="28"/>
          <w:szCs w:val="28"/>
        </w:rPr>
        <w:t>, сноса</w:t>
      </w:r>
      <w:r w:rsidRPr="00780111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780111">
        <w:rPr>
          <w:rFonts w:ascii="Times New Roman" w:hAnsi="Times New Roman"/>
          <w:sz w:val="28"/>
          <w:szCs w:val="28"/>
        </w:rPr>
        <w:t xml:space="preserve"> (далее –</w:t>
      </w:r>
      <w:r w:rsidR="00CA4359" w:rsidRPr="00780111">
        <w:rPr>
          <w:rFonts w:ascii="Times New Roman" w:hAnsi="Times New Roman"/>
          <w:sz w:val="28"/>
          <w:szCs w:val="28"/>
        </w:rPr>
        <w:t xml:space="preserve"> </w:t>
      </w:r>
      <w:r w:rsidR="00EA14D6" w:rsidRPr="00780111">
        <w:rPr>
          <w:rFonts w:ascii="Times New Roman" w:hAnsi="Times New Roman"/>
          <w:sz w:val="28"/>
          <w:szCs w:val="28"/>
        </w:rPr>
        <w:t>реестр</w:t>
      </w:r>
      <w:r w:rsidR="00F93A13" w:rsidRPr="0078011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78011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780111">
        <w:rPr>
          <w:rFonts w:ascii="Times New Roman" w:hAnsi="Times New Roman"/>
          <w:sz w:val="28"/>
          <w:szCs w:val="28"/>
        </w:rPr>
        <w:t>).</w:t>
      </w:r>
    </w:p>
    <w:p w:rsidR="009C1BF7" w:rsidRPr="00780111" w:rsidRDefault="00EA14D6" w:rsidP="00613DBF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78011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78011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780111">
        <w:rPr>
          <w:rFonts w:ascii="Times New Roman" w:hAnsi="Times New Roman"/>
          <w:sz w:val="28"/>
          <w:szCs w:val="28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78011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78011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780111">
        <w:rPr>
          <w:rFonts w:ascii="Times New Roman" w:hAnsi="Times New Roman"/>
          <w:sz w:val="28"/>
          <w:szCs w:val="28"/>
        </w:rPr>
        <w:t xml:space="preserve"> </w:t>
      </w:r>
      <w:r w:rsidR="00007193" w:rsidRPr="00780111">
        <w:rPr>
          <w:rFonts w:ascii="Times New Roman" w:hAnsi="Times New Roman"/>
          <w:sz w:val="28"/>
          <w:szCs w:val="28"/>
        </w:rPr>
        <w:t xml:space="preserve">положениями </w:t>
      </w:r>
      <w:r w:rsidRPr="0078011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780111">
        <w:rPr>
          <w:rFonts w:ascii="Times New Roman" w:hAnsi="Times New Roman"/>
          <w:sz w:val="28"/>
          <w:szCs w:val="28"/>
        </w:rPr>
        <w:t>.12.</w:t>
      </w:r>
      <w:r w:rsidRPr="00780111">
        <w:rPr>
          <w:rFonts w:ascii="Times New Roman" w:hAnsi="Times New Roman"/>
          <w:sz w:val="28"/>
          <w:szCs w:val="28"/>
        </w:rPr>
        <w:t>2007 №</w:t>
      </w:r>
      <w:r w:rsidR="00753221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780111">
        <w:rPr>
          <w:rFonts w:ascii="Times New Roman" w:hAnsi="Times New Roman"/>
          <w:sz w:val="28"/>
          <w:szCs w:val="28"/>
        </w:rPr>
        <w:t>.</w:t>
      </w:r>
    </w:p>
    <w:p w:rsidR="009C1BF7" w:rsidRPr="00BE10C3" w:rsidRDefault="00D22DC2" w:rsidP="00613DBF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ации осуществляется в составе </w:t>
      </w:r>
      <w:r w:rsidR="00C94216"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BE10C3" w:rsidRDefault="00C94216" w:rsidP="00613DBF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ссоциация размещает на своем официальном сайте в сети "Интернет" 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</w:t>
      </w:r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установленных в соответствии с частью 5 статьи 7 Федерального закона</w:t>
      </w:r>
      <w:proofErr w:type="gramEnd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"О саморегулируемых </w:t>
      </w:r>
      <w:proofErr w:type="gramStart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ях</w:t>
      </w:r>
      <w:proofErr w:type="gramEnd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".</w:t>
      </w:r>
    </w:p>
    <w:p w:rsidR="00C94216" w:rsidRPr="00780111" w:rsidRDefault="00C94216" w:rsidP="00613DBF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523FA4" w:rsidRPr="00780111" w:rsidRDefault="00523FA4" w:rsidP="00613DBF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93BA9">
        <w:rPr>
          <w:rFonts w:ascii="Times New Roman" w:hAnsi="Times New Roman"/>
          <w:b/>
          <w:color w:val="000000" w:themeColor="text1"/>
          <w:sz w:val="28"/>
          <w:szCs w:val="28"/>
        </w:rPr>
        <w:t>СОСТАВ СВЕДЕНИЙ РЕЕСТРА ЧЛЕНОВ АССОЦИАЦИИ</w:t>
      </w:r>
    </w:p>
    <w:p w:rsidR="00523FA4" w:rsidRPr="00780111" w:rsidRDefault="00523FA4" w:rsidP="00613DB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780111">
        <w:rPr>
          <w:rFonts w:ascii="Times New Roman" w:hAnsi="Times New Roman"/>
          <w:sz w:val="28"/>
          <w:szCs w:val="28"/>
        </w:rPr>
        <w:t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523FA4" w:rsidRPr="00780111" w:rsidRDefault="00523FA4" w:rsidP="00613DBF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2.2 В </w:t>
      </w:r>
      <w:proofErr w:type="gramStart"/>
      <w:r w:rsidRPr="00780111">
        <w:rPr>
          <w:rFonts w:ascii="Times New Roman" w:hAnsi="Times New Roman"/>
          <w:sz w:val="28"/>
          <w:szCs w:val="28"/>
        </w:rPr>
        <w:t>реестре</w:t>
      </w:r>
      <w:proofErr w:type="gramEnd"/>
      <w:r w:rsidRPr="00780111">
        <w:rPr>
          <w:rFonts w:ascii="Times New Roman" w:hAnsi="Times New Roman"/>
          <w:sz w:val="28"/>
          <w:szCs w:val="28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523FA4" w:rsidRPr="00780111" w:rsidRDefault="00523FA4" w:rsidP="00613DB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523FA4" w:rsidRPr="00780111" w:rsidRDefault="00523FA4" w:rsidP="00613DB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523FA4" w:rsidRPr="00780111" w:rsidRDefault="00523FA4" w:rsidP="00613DB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523FA4" w:rsidRDefault="00523FA4" w:rsidP="00613DB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523FA4" w:rsidRDefault="00523FA4" w:rsidP="00613DB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3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523FA4" w:rsidRDefault="00523FA4" w:rsidP="00613DB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4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523FA4" w:rsidRDefault="00523FA4" w:rsidP="00613DB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5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523FA4" w:rsidRDefault="00523FA4" w:rsidP="00613DB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523FA4" w:rsidRDefault="00523FA4" w:rsidP="00613DB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7) </w:t>
      </w:r>
      <w:r w:rsidRPr="00B7174D">
        <w:rPr>
          <w:rStyle w:val="blk"/>
          <w:rFonts w:ascii="Times New Roman" w:hAnsi="Times New Roman"/>
          <w:sz w:val="28"/>
          <w:szCs w:val="28"/>
        </w:rPr>
        <w:t>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523FA4" w:rsidRDefault="00523FA4" w:rsidP="00613DB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8) </w:t>
      </w:r>
      <w:r w:rsidRPr="003F7FF9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3F7FF9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523FA4" w:rsidRDefault="00523FA4" w:rsidP="00613DB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lastRenderedPageBreak/>
        <w:t>9)</w:t>
      </w:r>
      <w:r w:rsidRPr="00C00292">
        <w:t xml:space="preserve"> </w:t>
      </w:r>
      <w:r w:rsidRPr="00C00292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C00292">
        <w:rPr>
          <w:rStyle w:val="blk"/>
          <w:rFonts w:ascii="Times New Roman" w:hAnsi="Times New Roman"/>
          <w:sz w:val="28"/>
          <w:szCs w:val="28"/>
        </w:rPr>
        <w:t>, за исключением объектов</w:t>
      </w:r>
      <w:r>
        <w:rPr>
          <w:rStyle w:val="blk"/>
          <w:rFonts w:ascii="Times New Roman" w:hAnsi="Times New Roman"/>
          <w:sz w:val="28"/>
          <w:szCs w:val="28"/>
        </w:rPr>
        <w:t xml:space="preserve"> использования атомной энергии);</w:t>
      </w:r>
    </w:p>
    <w:p w:rsidR="00523FA4" w:rsidRDefault="00523FA4" w:rsidP="00613DB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10)</w:t>
      </w:r>
      <w:r w:rsidRPr="00E37EC8">
        <w:t xml:space="preserve"> </w:t>
      </w:r>
      <w:r w:rsidRPr="00E37EC8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523FA4" w:rsidRDefault="00523FA4" w:rsidP="00613DB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1) </w:t>
      </w:r>
      <w:r w:rsidRPr="009E1A6E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9E1A6E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523FA4" w:rsidRDefault="00523FA4" w:rsidP="00613DB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12) </w:t>
      </w:r>
      <w:r w:rsidRPr="00902818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902818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523FA4" w:rsidRPr="00E5653E" w:rsidRDefault="00523FA4" w:rsidP="00613DBF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</w:t>
      </w:r>
      <w:r w:rsidRPr="00E5653E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13)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523FA4" w:rsidRPr="00E5653E" w:rsidRDefault="00523FA4" w:rsidP="00613DB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4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523FA4" w:rsidRDefault="00523FA4" w:rsidP="00613DB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5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дата уплаты взноса (дополнительного взноса) в компенсационный фонд обеспечения договорных обязательств Ассоциации;</w:t>
      </w:r>
    </w:p>
    <w:p w:rsidR="00523FA4" w:rsidRDefault="00523FA4" w:rsidP="00613DB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которыми</w:t>
      </w:r>
      <w:proofErr w:type="gramEnd"/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вреда.</w:t>
      </w:r>
    </w:p>
    <w:p w:rsidR="00523FA4" w:rsidRDefault="00523FA4" w:rsidP="00613DB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8154BB"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ервый, второй, третий, четвертый или пятый), определяемый в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523FA4" w:rsidRPr="00CD5E8F" w:rsidRDefault="00523FA4" w:rsidP="00613DB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 </w:t>
      </w:r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тв чл</w:t>
      </w:r>
      <w:proofErr w:type="gramEnd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523FA4" w:rsidRPr="00780111" w:rsidRDefault="00523FA4" w:rsidP="00613DB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3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В </w:t>
      </w: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Pr="00780111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523FA4" w:rsidRPr="00780111" w:rsidRDefault="00523FA4" w:rsidP="00613DBF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4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523FA4" w:rsidRPr="00780111" w:rsidRDefault="00523FA4" w:rsidP="00613DBF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5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523FA4" w:rsidRPr="00780111" w:rsidRDefault="00523FA4" w:rsidP="00613DBF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6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саморегулируемой организации, в течение трех рабочих дней со дня, следующего за днем наступления таких событий.</w:t>
      </w:r>
    </w:p>
    <w:p w:rsidR="00523FA4" w:rsidRPr="00193BA9" w:rsidRDefault="00523FA4" w:rsidP="00613DB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523FA4" w:rsidRPr="00780111" w:rsidRDefault="00523FA4" w:rsidP="00613DB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23FA4" w:rsidRPr="00702CC3" w:rsidRDefault="00523FA4" w:rsidP="00613DBF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>
        <w:rPr>
          <w:rFonts w:ascii="Times New Roman" w:hAnsi="Times New Roman"/>
          <w:b/>
          <w:sz w:val="28"/>
          <w:szCs w:val="28"/>
        </w:rPr>
        <w:t>АССОЦИАЦИИ</w:t>
      </w:r>
    </w:p>
    <w:p w:rsidR="00523FA4" w:rsidRPr="00780111" w:rsidRDefault="00523FA4" w:rsidP="00613DBF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613DBF" w:rsidRPr="00613DBF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Pr="00780111">
        <w:rPr>
          <w:rFonts w:ascii="Times New Roman" w:hAnsi="Times New Roman"/>
          <w:sz w:val="28"/>
          <w:szCs w:val="28"/>
        </w:rPr>
        <w:t xml:space="preserve">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</w:t>
      </w:r>
      <w:proofErr w:type="gramEnd"/>
      <w:r w:rsidRPr="00780111">
        <w:rPr>
          <w:rFonts w:ascii="Times New Roman" w:hAnsi="Times New Roman"/>
          <w:sz w:val="28"/>
          <w:szCs w:val="28"/>
        </w:rPr>
        <w:t xml:space="preserve"> со дня вступления в силу указанного решения.</w:t>
      </w:r>
    </w:p>
    <w:p w:rsidR="00523FA4" w:rsidRPr="00780111" w:rsidRDefault="00523FA4" w:rsidP="00613DBF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523FA4" w:rsidRPr="00780111" w:rsidRDefault="00523FA4" w:rsidP="00613DBF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Ассоциация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несет ответственность за неисполнение или ненадлежащее исполнение обязанностей</w:t>
      </w:r>
      <w:r>
        <w:rPr>
          <w:rFonts w:ascii="Times New Roman" w:hAnsi="Times New Roman"/>
          <w:sz w:val="28"/>
          <w:szCs w:val="28"/>
        </w:rPr>
        <w:t xml:space="preserve"> по ведению реестра </w:t>
      </w:r>
      <w:r w:rsidRPr="00780111">
        <w:rPr>
          <w:rFonts w:ascii="Times New Roman" w:hAnsi="Times New Roman"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t>Ассоциации</w:t>
      </w:r>
      <w:r w:rsidRPr="00780111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523FA4" w:rsidRPr="00780111" w:rsidRDefault="00523FA4" w:rsidP="00613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23FA4" w:rsidRPr="00702CC3" w:rsidRDefault="00523FA4" w:rsidP="00613DBF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613DBF" w:rsidRPr="00613DBF" w:rsidRDefault="00613DBF" w:rsidP="00613DB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613DBF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613DBF" w:rsidRPr="00613DBF" w:rsidRDefault="00613DBF" w:rsidP="00613DB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613DBF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613DBF" w:rsidRPr="00613DBF" w:rsidRDefault="00613DBF" w:rsidP="00613DBF">
      <w:pPr>
        <w:pStyle w:val="a8"/>
        <w:spacing w:line="36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13DBF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  <w:r w:rsidR="00523FA4" w:rsidRPr="00613D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23FA4" w:rsidRPr="00780111" w:rsidRDefault="00523FA4" w:rsidP="00613DB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523FA4" w:rsidRPr="00702CC3" w:rsidRDefault="00523FA4" w:rsidP="0061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983D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523FA4" w:rsidRPr="00193BA9" w:rsidRDefault="00523FA4" w:rsidP="0061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2. Со дня вступления в силу настоящего Положения, положение «О реестре членов саморегулируемой организации Ассоциации «</w:t>
      </w:r>
      <w:r w:rsidR="006F6946" w:rsidRPr="006F694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Нижегородское объединение строительных организаций</w:t>
      </w: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» в предыдущей редакции </w:t>
      </w:r>
      <w:bookmarkStart w:id="0" w:name="_GoBack"/>
      <w:bookmarkEnd w:id="0"/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утрачивает силу.</w:t>
      </w:r>
    </w:p>
    <w:p w:rsidR="00523FA4" w:rsidRPr="00193BA9" w:rsidRDefault="00523FA4" w:rsidP="0061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523FA4" w:rsidRPr="00702CC3" w:rsidRDefault="00523FA4" w:rsidP="00613DBF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5.4. </w:t>
      </w:r>
      <w:proofErr w:type="gramStart"/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p w:rsidR="00A4128E" w:rsidRPr="00702CC3" w:rsidRDefault="00A4128E" w:rsidP="00613DBF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0D" w:rsidRDefault="009B4A0D" w:rsidP="006A296C">
      <w:pPr>
        <w:spacing w:after="0" w:line="240" w:lineRule="auto"/>
      </w:pPr>
      <w:r>
        <w:separator/>
      </w:r>
    </w:p>
  </w:endnote>
  <w:endnote w:type="continuationSeparator" w:id="0">
    <w:p w:rsidR="009B4A0D" w:rsidRDefault="009B4A0D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0D" w:rsidRDefault="009B4A0D" w:rsidP="006A296C">
      <w:pPr>
        <w:spacing w:after="0" w:line="240" w:lineRule="auto"/>
      </w:pPr>
      <w:r>
        <w:separator/>
      </w:r>
    </w:p>
  </w:footnote>
  <w:footnote w:type="continuationSeparator" w:id="0">
    <w:p w:rsidR="009B4A0D" w:rsidRDefault="009B4A0D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613DBF">
          <w:rPr>
            <w:rFonts w:ascii="Times New Roman" w:hAnsi="Times New Roman"/>
            <w:noProof/>
            <w:sz w:val="24"/>
            <w:szCs w:val="24"/>
          </w:rPr>
          <w:t>8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C7BF6"/>
    <w:rsid w:val="004D123E"/>
    <w:rsid w:val="004D344B"/>
    <w:rsid w:val="004D4140"/>
    <w:rsid w:val="004E4DD3"/>
    <w:rsid w:val="004E57E2"/>
    <w:rsid w:val="004E61E2"/>
    <w:rsid w:val="004F17F8"/>
    <w:rsid w:val="00513043"/>
    <w:rsid w:val="00523FA4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6074D5"/>
    <w:rsid w:val="00607C03"/>
    <w:rsid w:val="00613DBF"/>
    <w:rsid w:val="00631160"/>
    <w:rsid w:val="00631658"/>
    <w:rsid w:val="00643173"/>
    <w:rsid w:val="00643B7C"/>
    <w:rsid w:val="00653C6E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6F6946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DF0"/>
    <w:rsid w:val="00983F2A"/>
    <w:rsid w:val="0098526E"/>
    <w:rsid w:val="00996247"/>
    <w:rsid w:val="00996A9E"/>
    <w:rsid w:val="009B4A0D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6425-9A27-4213-97D7-782DE6F3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идоркин</dc:creator>
  <cp:lastModifiedBy>Кузнецова Н.В.</cp:lastModifiedBy>
  <cp:revision>26</cp:revision>
  <cp:lastPrinted>2017-05-13T14:47:00Z</cp:lastPrinted>
  <dcterms:created xsi:type="dcterms:W3CDTF">2022-09-02T09:37:00Z</dcterms:created>
  <dcterms:modified xsi:type="dcterms:W3CDTF">2023-09-29T08:37:00Z</dcterms:modified>
</cp:coreProperties>
</file>